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7B02A1B9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F4CA1F8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09EE71E0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1B935C7E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7F501780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3EA27F83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18CE5E5D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2F032DF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8065A95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CDCC6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027C0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0118921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C69685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0C895CD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BC372C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B9D3EE5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A829B9A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F98369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D72276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F5F56C3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079072B3" w14:textId="77777777" w:rsidR="00891CD9" w:rsidRPr="00004443" w:rsidRDefault="009B2901" w:rsidP="00110871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cques is going grocery shopping.  He has two coupons to choose from.  One coupon is 10% off the entire purchase while the other is $20 off.  If his total is 189.90, which is the better coupon to use?</w:t>
            </w:r>
          </w:p>
        </w:tc>
        <w:tc>
          <w:tcPr>
            <w:tcW w:w="1520" w:type="pct"/>
          </w:tcPr>
          <w:p w14:paraId="4B8CFA3E" w14:textId="77777777" w:rsidR="005D50A9" w:rsidRDefault="006D0D82" w:rsidP="005E65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</w:t>
            </w:r>
          </w:p>
          <w:p w14:paraId="7A6905B8" w14:textId="77777777" w:rsidR="006D0D82" w:rsidRDefault="006D0D82" w:rsidP="005E6518">
            <w:pPr>
              <w:rPr>
                <w:rFonts w:ascii="Comic Sans MS" w:hAnsi="Comic Sans MS"/>
              </w:rPr>
            </w:pPr>
          </w:p>
          <w:p w14:paraId="2A0D64F2" w14:textId="77777777" w:rsidR="006D0D82" w:rsidRDefault="006D0D82" w:rsidP="005E6518">
            <w:pPr>
              <w:rPr>
                <w:rFonts w:ascii="Comic Sans MS" w:hAnsi="Comic Sans MS"/>
              </w:rPr>
            </w:pPr>
          </w:p>
          <w:p w14:paraId="5EE6708D" w14:textId="77777777" w:rsidR="009B2901" w:rsidRPr="00004443" w:rsidRDefault="000E4DD5" w:rsidP="005E6518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x-10</m:t>
                    </m:r>
                  </m:e>
                </m:d>
              </m:oMath>
            </m:oMathPara>
          </w:p>
          <w:p w14:paraId="4978CCDB" w14:textId="77777777" w:rsidR="00891CD9" w:rsidRPr="00004443" w:rsidRDefault="00891CD9" w:rsidP="005E6518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A57BC29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6C6D0C">
              <w:rPr>
                <w:rFonts w:ascii="Comic Sans MS" w:hAnsi="Comic Sans MS"/>
                <w:b/>
                <w:noProof/>
              </w:rPr>
              <w:t>1</w:t>
            </w:r>
          </w:p>
          <w:p w14:paraId="52DA3920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90A507B" wp14:editId="5BBE5C31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5B3251E8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006D22D" w14:textId="7777777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60B9F19F" w14:textId="77777777" w:rsidR="005D50A9" w:rsidRPr="00004443" w:rsidRDefault="006C6D0C" w:rsidP="005E6518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ridget is playing indoor soccer on 3 different leagues.  If she burns </w:t>
            </w:r>
            <w:r w:rsidR="002743FC">
              <w:rPr>
                <w:rFonts w:ascii="Comic Sans MS" w:hAnsi="Comic Sans MS"/>
              </w:rPr>
              <w:t>413</w:t>
            </w:r>
            <w:r>
              <w:rPr>
                <w:rFonts w:ascii="Comic Sans MS" w:hAnsi="Comic Sans MS"/>
              </w:rPr>
              <w:t xml:space="preserve"> calories per hour and she plays in four 1.5 hour games this week, how many calories does she burn off?</w:t>
            </w:r>
          </w:p>
          <w:p w14:paraId="58774278" w14:textId="77777777" w:rsidR="00653580" w:rsidRPr="00004443" w:rsidRDefault="00653580" w:rsidP="005E6518">
            <w:pPr>
              <w:pStyle w:val="Header"/>
              <w:rPr>
                <w:rFonts w:ascii="Comic Sans MS" w:hAnsi="Comic Sans MS"/>
              </w:rPr>
            </w:pPr>
          </w:p>
          <w:p w14:paraId="723DCA09" w14:textId="77777777" w:rsidR="00653580" w:rsidRPr="00004443" w:rsidRDefault="00653580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477CB04F" w14:textId="77777777" w:rsidR="008D02EB" w:rsidRPr="00004443" w:rsidRDefault="004D2255" w:rsidP="006C6D0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lk’s is having a 20</w:t>
            </w:r>
            <w:r w:rsidR="006C6D0C">
              <w:rPr>
                <w:rFonts w:ascii="Comic Sans MS" w:hAnsi="Comic Sans MS"/>
              </w:rPr>
              <w:t>% off sale on pajama pants.  If the sale price is 12.50, what was the original price of the pajama pants?</w:t>
            </w:r>
          </w:p>
        </w:tc>
        <w:tc>
          <w:tcPr>
            <w:tcW w:w="1296" w:type="pct"/>
          </w:tcPr>
          <w:p w14:paraId="1584960D" w14:textId="77777777" w:rsidR="003A3465" w:rsidRPr="005E6518" w:rsidRDefault="001A7CB2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6C6D0C">
              <w:rPr>
                <w:rFonts w:ascii="Comic Sans MS" w:hAnsi="Comic Sans MS"/>
                <w:b/>
                <w:noProof/>
              </w:rPr>
              <w:t>2</w:t>
            </w:r>
          </w:p>
          <w:p w14:paraId="1A7D31EA" w14:textId="77777777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E3B804" wp14:editId="2B1740BB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F09288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AD688C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347D1DB4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3EE955DC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88FC01A" w14:textId="77777777" w:rsidR="00103F96" w:rsidRPr="00004443" w:rsidRDefault="001254E6" w:rsidP="00110871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eff is a real estate agent.  He earns 3% </w:t>
            </w:r>
            <w:r w:rsidR="006D0D82">
              <w:rPr>
                <w:rFonts w:ascii="Comic Sans MS" w:hAnsi="Comic Sans MS"/>
              </w:rPr>
              <w:t>commission on</w:t>
            </w:r>
            <w:r>
              <w:rPr>
                <w:rFonts w:ascii="Comic Sans MS" w:hAnsi="Comic Sans MS"/>
              </w:rPr>
              <w:t xml:space="preserve"> his sales.  If he sells a house for $390,000, how much </w:t>
            </w:r>
            <w:r w:rsidR="006D0D82">
              <w:rPr>
                <w:rFonts w:ascii="Comic Sans MS" w:hAnsi="Comic Sans MS"/>
              </w:rPr>
              <w:t xml:space="preserve">commission </w:t>
            </w:r>
            <w:r>
              <w:rPr>
                <w:rFonts w:ascii="Comic Sans MS" w:hAnsi="Comic Sans MS"/>
              </w:rPr>
              <w:t>will he make?</w:t>
            </w:r>
          </w:p>
        </w:tc>
        <w:tc>
          <w:tcPr>
            <w:tcW w:w="1520" w:type="pct"/>
          </w:tcPr>
          <w:p w14:paraId="5DC95D7D" w14:textId="77777777" w:rsidR="000272B0" w:rsidRDefault="006D0D82" w:rsidP="00110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</w:t>
            </w:r>
          </w:p>
          <w:p w14:paraId="11147F85" w14:textId="77777777" w:rsidR="00A74067" w:rsidRDefault="00A74067" w:rsidP="00110871">
            <w:pPr>
              <w:rPr>
                <w:rFonts w:ascii="Comic Sans MS" w:hAnsi="Comic Sans MS"/>
              </w:rPr>
            </w:pPr>
          </w:p>
          <w:p w14:paraId="5A6CD580" w14:textId="77777777" w:rsidR="00A74067" w:rsidRPr="00004443" w:rsidRDefault="006D0D82" w:rsidP="00500429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x+12-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+78</m:t>
                    </m:r>
                  </m:e>
                </m:d>
              </m:oMath>
            </m:oMathPara>
          </w:p>
        </w:tc>
        <w:tc>
          <w:tcPr>
            <w:tcW w:w="1296" w:type="pct"/>
          </w:tcPr>
          <w:p w14:paraId="1C477495" w14:textId="77777777" w:rsidR="003A3465" w:rsidRPr="005E6518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A74067">
              <w:rPr>
                <w:rFonts w:ascii="Comic Sans MS" w:hAnsi="Comic Sans MS"/>
                <w:b/>
              </w:rPr>
              <w:t>1</w:t>
            </w:r>
          </w:p>
          <w:p w14:paraId="7C502CE0" w14:textId="77777777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61B0027" wp14:editId="44E1B72D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0CEE9B34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034A40C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2A460F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727FC6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40B001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104CAC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D5A512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E829D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19B2EA6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29595998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3CED40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0A969D7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E4E074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27A85D7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6D486B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8801D5D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5F37997" w14:textId="77777777" w:rsidR="00287E29" w:rsidRPr="00004443" w:rsidRDefault="00A74067" w:rsidP="00110871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ctoria renovated a house for $71,000.  If she paid $506,000 for the house, what percent of the original cost did she spend renovating the house?</w:t>
            </w:r>
            <w:r w:rsidR="00E10DF7">
              <w:rPr>
                <w:rFonts w:ascii="Comic Sans MS" w:hAnsi="Comic Sans MS"/>
              </w:rPr>
              <w:t xml:space="preserve"> </w:t>
            </w:r>
            <w:r w:rsidR="00E10DF7" w:rsidRPr="006D0D82">
              <w:rPr>
                <w:rFonts w:ascii="Comic Sans MS" w:hAnsi="Comic Sans MS"/>
                <w:i/>
              </w:rPr>
              <w:t>Round to the nearest hundredth.</w:t>
            </w:r>
          </w:p>
        </w:tc>
        <w:tc>
          <w:tcPr>
            <w:tcW w:w="1520" w:type="pct"/>
          </w:tcPr>
          <w:p w14:paraId="388C528C" w14:textId="77777777" w:rsidR="000272B0" w:rsidRPr="00004443" w:rsidRDefault="00500429" w:rsidP="00110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many meals can be made from 5 appetizers, 4 main dishes, and 4 desserts?</w:t>
            </w:r>
          </w:p>
        </w:tc>
        <w:tc>
          <w:tcPr>
            <w:tcW w:w="1296" w:type="pct"/>
          </w:tcPr>
          <w:p w14:paraId="7A47A3A4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A74067">
              <w:rPr>
                <w:rFonts w:ascii="Comic Sans MS" w:hAnsi="Comic Sans MS"/>
                <w:b/>
              </w:rPr>
              <w:t>1</w:t>
            </w:r>
          </w:p>
          <w:p w14:paraId="295DC22A" w14:textId="77777777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3ECF127B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38C4DA7B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72FE6A2F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53C948C" w14:textId="77777777" w:rsidR="000272B0" w:rsidRPr="00004443" w:rsidRDefault="00500429" w:rsidP="00110871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cia bought plane tickets for $345.  If she sees the same ticket on sale for $405 a week later, what percent increase did the airline use?</w:t>
            </w:r>
            <w:r w:rsidR="008A299E">
              <w:rPr>
                <w:rFonts w:ascii="Comic Sans MS" w:hAnsi="Comic Sans MS"/>
              </w:rPr>
              <w:t xml:space="preserve"> </w:t>
            </w:r>
            <w:r w:rsidR="008A299E" w:rsidRPr="006D0D82">
              <w:rPr>
                <w:rFonts w:ascii="Comic Sans MS" w:hAnsi="Comic Sans MS"/>
                <w:i/>
              </w:rPr>
              <w:t>Round to the nearest hundredth.</w:t>
            </w:r>
            <w:bookmarkStart w:id="0" w:name="_GoBack"/>
            <w:bookmarkEnd w:id="0"/>
          </w:p>
        </w:tc>
        <w:tc>
          <w:tcPr>
            <w:tcW w:w="1520" w:type="pct"/>
          </w:tcPr>
          <w:p w14:paraId="201B81EC" w14:textId="77777777" w:rsidR="00F77F4C" w:rsidRPr="00495671" w:rsidRDefault="00CE465C" w:rsidP="00110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orge babysat for 5 hours and earned $62.50.  He then babysat for 8.5 hours and earned $106.25.  Is this a proportional relationship?  If yes, what is the constant of proportionality?</w:t>
            </w:r>
          </w:p>
        </w:tc>
        <w:tc>
          <w:tcPr>
            <w:tcW w:w="1296" w:type="pct"/>
          </w:tcPr>
          <w:p w14:paraId="5A540403" w14:textId="77777777" w:rsidR="00891CD9" w:rsidRPr="005E6518" w:rsidRDefault="00CA665E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EC77EF">
              <w:rPr>
                <w:rFonts w:ascii="Comic Sans MS" w:hAnsi="Comic Sans MS"/>
                <w:b/>
              </w:rPr>
              <w:t>1</w:t>
            </w:r>
          </w:p>
          <w:p w14:paraId="642AD9A7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AECD174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A2C3DA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E46532A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AF132C6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62359877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3D26F276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A305B8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C352363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9B6DC6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2904D273" w14:textId="77777777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223D1F7A" wp14:editId="1DED54E7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4DEE3A2" wp14:editId="65CF7CCA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32466" w:rsidRPr="003A3465" w:rsidSect="00FD2F1A">
      <w:headerReference w:type="default" r:id="rId10"/>
      <w:footerReference w:type="default" r:id="rId11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78C75" w14:textId="77777777" w:rsidR="00FB1085" w:rsidRDefault="00FB1085" w:rsidP="0098222A">
      <w:r>
        <w:separator/>
      </w:r>
    </w:p>
  </w:endnote>
  <w:endnote w:type="continuationSeparator" w:id="0">
    <w:p w14:paraId="324BBE88" w14:textId="77777777" w:rsidR="00FB1085" w:rsidRDefault="00FB1085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E0A08" w14:textId="77777777" w:rsidR="00FD2F1A" w:rsidRPr="00FD2F1A" w:rsidRDefault="00FD2F1A" w:rsidP="00FD2F1A">
    <w:pPr>
      <w:pStyle w:val="Footer"/>
      <w:jc w:val="right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34166" w14:textId="77777777" w:rsidR="00FB1085" w:rsidRDefault="00FB1085" w:rsidP="0098222A">
      <w:r>
        <w:separator/>
      </w:r>
    </w:p>
  </w:footnote>
  <w:footnote w:type="continuationSeparator" w:id="0">
    <w:p w14:paraId="349C0144" w14:textId="77777777" w:rsidR="00FB1085" w:rsidRDefault="00FB1085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BBF6F" w14:textId="77777777" w:rsidR="00327756" w:rsidRPr="00F77F4C" w:rsidRDefault="00E21B39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</w:t>
    </w:r>
    <w:r w:rsidR="001A7CB2">
      <w:rPr>
        <w:rFonts w:ascii="Comic Sans MS" w:hAnsi="Comic Sans MS"/>
        <w:sz w:val="28"/>
        <w:szCs w:val="28"/>
      </w:rPr>
      <w:t>7</w:t>
    </w:r>
    <w:r w:rsidR="00962D47">
      <w:rPr>
        <w:rFonts w:ascii="Comic Sans MS" w:hAnsi="Comic Sans MS"/>
        <w:sz w:val="28"/>
        <w:szCs w:val="28"/>
      </w:rPr>
      <w:t xml:space="preserve"> Plus</w:t>
    </w:r>
    <w:r w:rsidR="00B2623F">
      <w:rPr>
        <w:rFonts w:ascii="Comic Sans MS" w:hAnsi="Comic Sans MS"/>
        <w:sz w:val="28"/>
        <w:szCs w:val="28"/>
      </w:rPr>
      <w:t xml:space="preserve"> </w:t>
    </w:r>
    <w:r>
      <w:rPr>
        <w:rFonts w:ascii="Comic Sans MS" w:hAnsi="Comic Sans MS"/>
        <w:sz w:val="28"/>
        <w:szCs w:val="28"/>
      </w:rPr>
      <w:t xml:space="preserve">- </w:t>
    </w:r>
    <w:r w:rsidR="001A7CB2">
      <w:rPr>
        <w:rFonts w:ascii="Comic Sans MS" w:hAnsi="Comic Sans MS"/>
        <w:sz w:val="28"/>
        <w:szCs w:val="28"/>
      </w:rPr>
      <w:t xml:space="preserve">Quarter </w:t>
    </w:r>
    <w:r w:rsidR="009D2ABD">
      <w:rPr>
        <w:rFonts w:ascii="Comic Sans MS" w:hAnsi="Comic Sans MS"/>
        <w:sz w:val="28"/>
        <w:szCs w:val="28"/>
      </w:rPr>
      <w:t>3</w:t>
    </w:r>
    <w:r w:rsidR="00733A40">
      <w:rPr>
        <w:rFonts w:ascii="Comic Sans MS" w:hAnsi="Comic Sans MS"/>
        <w:sz w:val="28"/>
        <w:szCs w:val="28"/>
      </w:rPr>
      <w:t xml:space="preserve"> - Week </w:t>
    </w:r>
    <w:r w:rsidR="009D2ABD">
      <w:rPr>
        <w:rFonts w:ascii="Comic Sans MS" w:hAnsi="Comic Sans MS"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E7B87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FF6907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B85AC4"/>
    <w:multiLevelType w:val="hybridMultilevel"/>
    <w:tmpl w:val="ADA07672"/>
    <w:lvl w:ilvl="0" w:tplc="9842C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67B21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B1D0B"/>
    <w:multiLevelType w:val="hybridMultilevel"/>
    <w:tmpl w:val="A282DF8A"/>
    <w:lvl w:ilvl="0" w:tplc="3C028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22A"/>
    <w:rsid w:val="00004443"/>
    <w:rsid w:val="00016485"/>
    <w:rsid w:val="000272B0"/>
    <w:rsid w:val="00045E7A"/>
    <w:rsid w:val="000B339A"/>
    <w:rsid w:val="000C51B6"/>
    <w:rsid w:val="000D4147"/>
    <w:rsid w:val="000D72D7"/>
    <w:rsid w:val="000E3C0F"/>
    <w:rsid w:val="000E4DD5"/>
    <w:rsid w:val="000F6D5A"/>
    <w:rsid w:val="00103F96"/>
    <w:rsid w:val="00110871"/>
    <w:rsid w:val="001254E6"/>
    <w:rsid w:val="0013328B"/>
    <w:rsid w:val="00157768"/>
    <w:rsid w:val="001A7CB2"/>
    <w:rsid w:val="00200E2A"/>
    <w:rsid w:val="00216D4F"/>
    <w:rsid w:val="002244E9"/>
    <w:rsid w:val="002743FC"/>
    <w:rsid w:val="0028334C"/>
    <w:rsid w:val="00287E29"/>
    <w:rsid w:val="002A7108"/>
    <w:rsid w:val="002F6EC9"/>
    <w:rsid w:val="002F6FFA"/>
    <w:rsid w:val="00304755"/>
    <w:rsid w:val="00327756"/>
    <w:rsid w:val="00352EBA"/>
    <w:rsid w:val="0036211E"/>
    <w:rsid w:val="0036653D"/>
    <w:rsid w:val="003A3465"/>
    <w:rsid w:val="003D4E21"/>
    <w:rsid w:val="00417777"/>
    <w:rsid w:val="00425F32"/>
    <w:rsid w:val="0044235B"/>
    <w:rsid w:val="00485409"/>
    <w:rsid w:val="00487B9C"/>
    <w:rsid w:val="00495671"/>
    <w:rsid w:val="004A7881"/>
    <w:rsid w:val="004B721F"/>
    <w:rsid w:val="004D2255"/>
    <w:rsid w:val="004E404D"/>
    <w:rsid w:val="00500429"/>
    <w:rsid w:val="00512C71"/>
    <w:rsid w:val="0052688E"/>
    <w:rsid w:val="00544390"/>
    <w:rsid w:val="00550E43"/>
    <w:rsid w:val="005510CA"/>
    <w:rsid w:val="00566ED0"/>
    <w:rsid w:val="00567506"/>
    <w:rsid w:val="005971A4"/>
    <w:rsid w:val="005C6F02"/>
    <w:rsid w:val="005D50A9"/>
    <w:rsid w:val="005E6518"/>
    <w:rsid w:val="0060541A"/>
    <w:rsid w:val="0062653D"/>
    <w:rsid w:val="00653580"/>
    <w:rsid w:val="00671C37"/>
    <w:rsid w:val="0067275E"/>
    <w:rsid w:val="006C6D0C"/>
    <w:rsid w:val="006D0D82"/>
    <w:rsid w:val="007013AA"/>
    <w:rsid w:val="00704AE5"/>
    <w:rsid w:val="00713DCF"/>
    <w:rsid w:val="00732018"/>
    <w:rsid w:val="00733A40"/>
    <w:rsid w:val="0074777B"/>
    <w:rsid w:val="007B2629"/>
    <w:rsid w:val="008743DC"/>
    <w:rsid w:val="00891CD9"/>
    <w:rsid w:val="008A299E"/>
    <w:rsid w:val="008C1BC9"/>
    <w:rsid w:val="008C4F66"/>
    <w:rsid w:val="008C69FA"/>
    <w:rsid w:val="008C7792"/>
    <w:rsid w:val="008D02EB"/>
    <w:rsid w:val="008D3236"/>
    <w:rsid w:val="008E407F"/>
    <w:rsid w:val="008F0F45"/>
    <w:rsid w:val="00922E56"/>
    <w:rsid w:val="00923779"/>
    <w:rsid w:val="00962D47"/>
    <w:rsid w:val="00967801"/>
    <w:rsid w:val="0098222A"/>
    <w:rsid w:val="00992E35"/>
    <w:rsid w:val="009A3F00"/>
    <w:rsid w:val="009B2901"/>
    <w:rsid w:val="009C246A"/>
    <w:rsid w:val="009D2ABD"/>
    <w:rsid w:val="009D2EB7"/>
    <w:rsid w:val="009F1610"/>
    <w:rsid w:val="00A31ED5"/>
    <w:rsid w:val="00A408AA"/>
    <w:rsid w:val="00A74067"/>
    <w:rsid w:val="00AD06C0"/>
    <w:rsid w:val="00AD74C1"/>
    <w:rsid w:val="00AE550E"/>
    <w:rsid w:val="00AF756C"/>
    <w:rsid w:val="00B2623F"/>
    <w:rsid w:val="00B92B89"/>
    <w:rsid w:val="00BD60CE"/>
    <w:rsid w:val="00BD6B16"/>
    <w:rsid w:val="00BE0F2A"/>
    <w:rsid w:val="00BE3216"/>
    <w:rsid w:val="00C0601B"/>
    <w:rsid w:val="00C66A7E"/>
    <w:rsid w:val="00CA665E"/>
    <w:rsid w:val="00CB3781"/>
    <w:rsid w:val="00CB6912"/>
    <w:rsid w:val="00CC44B8"/>
    <w:rsid w:val="00CE465C"/>
    <w:rsid w:val="00D10AC1"/>
    <w:rsid w:val="00D50010"/>
    <w:rsid w:val="00D61701"/>
    <w:rsid w:val="00DF6651"/>
    <w:rsid w:val="00E10DF7"/>
    <w:rsid w:val="00E21B39"/>
    <w:rsid w:val="00E32466"/>
    <w:rsid w:val="00E83081"/>
    <w:rsid w:val="00EA6A78"/>
    <w:rsid w:val="00EC3945"/>
    <w:rsid w:val="00EC77EF"/>
    <w:rsid w:val="00ED7785"/>
    <w:rsid w:val="00F07392"/>
    <w:rsid w:val="00F75E8F"/>
    <w:rsid w:val="00F77F4C"/>
    <w:rsid w:val="00F965F3"/>
    <w:rsid w:val="00FB1085"/>
    <w:rsid w:val="00FD2F1A"/>
    <w:rsid w:val="00FE344D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778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0044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04443"/>
    <w:rPr>
      <w:i/>
      <w:iCs/>
    </w:rPr>
  </w:style>
  <w:style w:type="paragraph" w:styleId="NormalWeb">
    <w:name w:val="Normal (Web)"/>
    <w:basedOn w:val="Normal"/>
    <w:uiPriority w:val="99"/>
    <w:unhideWhenUsed/>
    <w:rsid w:val="00004443"/>
    <w:pPr>
      <w:spacing w:after="225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C127-BACC-B942-8886-FD0ED04E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6</Words>
  <Characters>1292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6</cp:revision>
  <cp:lastPrinted>2013-08-21T12:40:00Z</cp:lastPrinted>
  <dcterms:created xsi:type="dcterms:W3CDTF">2014-11-22T19:45:00Z</dcterms:created>
  <dcterms:modified xsi:type="dcterms:W3CDTF">2015-01-11T02:14:00Z</dcterms:modified>
</cp:coreProperties>
</file>